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C735A7" w:rsidRPr="00C735A7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94682C" w:rsidRPr="0094682C">
        <w:rPr>
          <w:rFonts w:ascii="Arial" w:hAnsi="Arial" w:cs="Arial"/>
          <w:b/>
          <w:color w:val="000000"/>
        </w:rPr>
        <w:t xml:space="preserve">Dostawa </w:t>
      </w:r>
      <w:r w:rsidR="00C735A7">
        <w:rPr>
          <w:rFonts w:ascii="Arial" w:hAnsi="Arial" w:cs="Arial"/>
          <w:b/>
          <w:color w:val="000000"/>
        </w:rPr>
        <w:t>ambulansu medycznego w formie leasingu finansowego”</w:t>
      </w:r>
      <w:bookmarkStart w:id="0" w:name="_GoBack"/>
      <w:bookmarkEnd w:id="0"/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lastRenderedPageBreak/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29" w:rsidRDefault="002D5A29">
      <w:pPr>
        <w:spacing w:after="0" w:line="240" w:lineRule="auto"/>
      </w:pPr>
      <w:r>
        <w:separator/>
      </w:r>
    </w:p>
  </w:endnote>
  <w:endnote w:type="continuationSeparator" w:id="0">
    <w:p w:rsidR="002D5A29" w:rsidRDefault="002D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29" w:rsidRDefault="002D5A29">
      <w:pPr>
        <w:spacing w:after="0" w:line="240" w:lineRule="auto"/>
      </w:pPr>
      <w:r>
        <w:separator/>
      </w:r>
    </w:p>
  </w:footnote>
  <w:footnote w:type="continuationSeparator" w:id="0">
    <w:p w:rsidR="002D5A29" w:rsidRDefault="002D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152A18"/>
    <w:rsid w:val="00160566"/>
    <w:rsid w:val="001A77CC"/>
    <w:rsid w:val="0024315C"/>
    <w:rsid w:val="002D5A29"/>
    <w:rsid w:val="003C0F75"/>
    <w:rsid w:val="004A7A5D"/>
    <w:rsid w:val="00584342"/>
    <w:rsid w:val="005F2B0C"/>
    <w:rsid w:val="00620A9E"/>
    <w:rsid w:val="00624AEC"/>
    <w:rsid w:val="00637EAD"/>
    <w:rsid w:val="00681F82"/>
    <w:rsid w:val="008A7957"/>
    <w:rsid w:val="0094682C"/>
    <w:rsid w:val="0099133C"/>
    <w:rsid w:val="00A20EF5"/>
    <w:rsid w:val="00A74318"/>
    <w:rsid w:val="00B14F33"/>
    <w:rsid w:val="00B350F0"/>
    <w:rsid w:val="00C71EE9"/>
    <w:rsid w:val="00C735A7"/>
    <w:rsid w:val="00D474BD"/>
    <w:rsid w:val="00DA3457"/>
    <w:rsid w:val="00DD4B85"/>
    <w:rsid w:val="00DF7EE8"/>
    <w:rsid w:val="00E201C3"/>
    <w:rsid w:val="00E21EA8"/>
    <w:rsid w:val="00E8675A"/>
    <w:rsid w:val="00EB1BE3"/>
    <w:rsid w:val="00F61F3C"/>
    <w:rsid w:val="00FB7934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B013-AE56-4F8E-9875-581E5D2C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11</cp:revision>
  <cp:lastPrinted>2016-11-15T09:38:00Z</cp:lastPrinted>
  <dcterms:created xsi:type="dcterms:W3CDTF">2016-12-14T11:50:00Z</dcterms:created>
  <dcterms:modified xsi:type="dcterms:W3CDTF">2018-02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